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C667" w14:textId="77777777" w:rsidR="00C325B3" w:rsidRDefault="00C325B3" w:rsidP="00B13FB7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4D2906CE" w14:textId="1B42F8DF" w:rsidR="00D31607" w:rsidRPr="00F44221" w:rsidRDefault="007D6E3B" w:rsidP="00B13FB7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250DC" wp14:editId="37F4FD8F">
            <wp:extent cx="914400" cy="1190625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FDFA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D31607" w:rsidRPr="00D31607" w14:paraId="5EF35DC0" w14:textId="77777777" w:rsidTr="00897EF0">
        <w:trPr>
          <w:jc w:val="center"/>
        </w:trPr>
        <w:tc>
          <w:tcPr>
            <w:tcW w:w="4218" w:type="dxa"/>
          </w:tcPr>
          <w:p w14:paraId="537A444C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 </w:t>
            </w:r>
          </w:p>
          <w:p w14:paraId="149B07B4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</w:t>
            </w:r>
          </w:p>
          <w:p w14:paraId="1A83540B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B3BE0B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Α Ι Τ Η Σ Η</w:t>
            </w:r>
          </w:p>
          <w:p w14:paraId="0327D71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A728F2E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7EB8FB0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F4115A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ΕΠΩΝΥΜΟ……………………………………..</w:t>
            </w:r>
          </w:p>
          <w:p w14:paraId="184A8F4D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F683C2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ΟΝΟΜΑ...………..……………………………..</w:t>
            </w:r>
          </w:p>
          <w:p w14:paraId="5CD7E946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21D054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ΑΤΡΩΝΥΜΟ………………………………….</w:t>
            </w:r>
          </w:p>
          <w:p w14:paraId="0E5FA5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65232EF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Δ/ΝΣΗ </w:t>
            </w:r>
            <w:r w:rsidRPr="00D31607">
              <w:rPr>
                <w:rFonts w:asciiTheme="minorHAnsi" w:eastAsia="Times New Roman" w:hAnsiTheme="minorHAnsi" w:cstheme="minorHAnsi"/>
                <w:bCs/>
                <w:color w:val="000000"/>
              </w:rPr>
              <w:t>(οδός, αρ)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…………….………………..</w:t>
            </w:r>
          </w:p>
          <w:p w14:paraId="1A78A948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202FA50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ΗΛ ……………………………………………..</w:t>
            </w:r>
          </w:p>
          <w:p w14:paraId="674989A8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B32CD86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70338D7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5138" w:type="dxa"/>
          </w:tcPr>
          <w:p w14:paraId="11A85B90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2CD536C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ΡΟΣ</w:t>
            </w:r>
          </w:p>
          <w:p w14:paraId="1A05FAE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763665" w14:textId="77777777" w:rsidR="00D31607" w:rsidRPr="00D31607" w:rsidRDefault="00F44221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Το ΓΡΑΦΕΙΟ ΣΥΝΗΓΟΡΟΥ ΤΟΥ ΦΟΙΤΗΤΗ</w:t>
            </w:r>
          </w:p>
          <w:p w14:paraId="3C11BB6D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ου Παντείου Πανεπιστημίου</w:t>
            </w:r>
            <w:r w:rsidR="00F44221"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</w:p>
          <w:p w14:paraId="0F500C75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CFA9F67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5C1DD0E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ΣΧΟΛΗ     …………..………………………............</w:t>
            </w:r>
          </w:p>
          <w:p w14:paraId="794A231F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C324F94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ΜΗΜΑ    ……………………………………………</w:t>
            </w:r>
          </w:p>
          <w:p w14:paraId="2123A9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01FBBFB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.Μ.          ………………………………..</w:t>
            </w:r>
          </w:p>
          <w:p w14:paraId="0C7B88F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A4149A8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ΟΛΗ-ΤΚ. ……………………………………………</w:t>
            </w:r>
          </w:p>
          <w:p w14:paraId="35B3B68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A6D521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E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-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MAIL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……………………………………………</w:t>
            </w:r>
          </w:p>
        </w:tc>
      </w:tr>
    </w:tbl>
    <w:p w14:paraId="39607255" w14:textId="77777777" w:rsidR="00736EFE" w:rsidRPr="009B263E" w:rsidRDefault="00736EFE" w:rsidP="00B13FB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θυμώ να παραμείνουν τα στοιχεία ταυτοποίησής μου ανώνυμα :</w:t>
      </w:r>
      <w:r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>ΝΑΙ</w:t>
      </w:r>
      <w:r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ΟΧΙ </w:t>
      </w:r>
    </w:p>
    <w:p w14:paraId="440EE9B7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607">
        <w:rPr>
          <w:rFonts w:asciiTheme="minorHAnsi" w:hAnsiTheme="minorHAnsi" w:cstheme="minorHAnsi"/>
          <w:b/>
          <w:bCs/>
        </w:rPr>
        <w:t>Παρακαλώ για τη διαμεσολάβησή σας στο παρακάτω θέμα:</w:t>
      </w:r>
    </w:p>
    <w:p w14:paraId="0B28EC39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3BFAF8E9" w14:textId="3C98F12A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ΘΕΜΑ</w:t>
      </w:r>
      <w:r w:rsidRPr="00D31607">
        <w:rPr>
          <w:rFonts w:asciiTheme="minorHAnsi" w:hAnsiTheme="minorHAnsi" w:cstheme="minorHAnsi"/>
        </w:rPr>
        <w:t xml:space="preserve"> (τίτλος) :     ………………………………………………………………………………………</w:t>
      </w:r>
      <w:r w:rsidR="00C8376E">
        <w:rPr>
          <w:rFonts w:asciiTheme="minorHAnsi" w:hAnsiTheme="minorHAnsi" w:cstheme="minorHAnsi"/>
        </w:rPr>
        <w:t>……………………………………</w:t>
      </w:r>
      <w:r w:rsidRPr="00D31607">
        <w:rPr>
          <w:rFonts w:asciiTheme="minorHAnsi" w:hAnsiTheme="minorHAnsi" w:cstheme="minorHAnsi"/>
        </w:rPr>
        <w:t>………………………….</w:t>
      </w:r>
    </w:p>
    <w:p w14:paraId="262BD0F2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5D03B690" w14:textId="1081D8BB" w:rsidR="00473FBD" w:rsidRDefault="00D31607" w:rsidP="00473FBD">
      <w:pPr>
        <w:spacing w:after="0" w:line="36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Συνοπτική Περιγραφή Θέματος:</w:t>
      </w:r>
      <w:r w:rsidRPr="00D31607">
        <w:rPr>
          <w:rFonts w:asciiTheme="minorHAnsi" w:hAnsiTheme="minorHAnsi" w:cstheme="minorHAnsi"/>
        </w:rPr>
        <w:t xml:space="preserve">  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</w:t>
      </w:r>
      <w:r w:rsidR="00473FBD" w:rsidRPr="00D31607">
        <w:rPr>
          <w:rFonts w:asciiTheme="minorHAnsi" w:hAnsiTheme="minorHAnsi" w:cstheme="minorHAnsi"/>
        </w:rPr>
        <w:t>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01FB8204" w14:textId="6F774623" w:rsidR="00473FBD" w:rsidRDefault="00473FBD" w:rsidP="00473FBD">
      <w:pPr>
        <w:spacing w:after="0" w:line="240" w:lineRule="auto"/>
        <w:ind w:left="-851" w:right="-766" w:firstLine="851"/>
        <w:rPr>
          <w:rFonts w:asciiTheme="minorHAnsi" w:eastAsia="SimSun" w:hAnsiTheme="minorHAnsi" w:cstheme="minorHAnsi"/>
          <w:b/>
          <w:kern w:val="3"/>
          <w:lang w:eastAsia="en-US"/>
        </w:rPr>
      </w:pP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ΗΜΕΡΟΜΗΝΙΑ………………………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.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Ο/Η ΑΙΤ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 xml:space="preserve">              ………….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……………….</w:t>
      </w:r>
    </w:p>
    <w:p w14:paraId="22C61563" w14:textId="77777777" w:rsidR="00473FBD" w:rsidRDefault="00473FBD" w:rsidP="00473FBD">
      <w:pPr>
        <w:spacing w:after="0" w:line="240" w:lineRule="auto"/>
        <w:ind w:left="4189" w:right="-766" w:firstLine="131"/>
        <w:rPr>
          <w:rFonts w:asciiTheme="minorHAnsi" w:eastAsia="SimSun" w:hAnsiTheme="minorHAnsi" w:cstheme="minorHAnsi"/>
          <w:b/>
          <w:kern w:val="3"/>
          <w:lang w:eastAsia="en-US"/>
        </w:rPr>
      </w:pPr>
    </w:p>
    <w:p w14:paraId="242F4E42" w14:textId="77777777" w:rsidR="00473FBD" w:rsidRPr="00AA6F34" w:rsidRDefault="00473FBD" w:rsidP="00473FBD">
      <w:pPr>
        <w:spacing w:after="0" w:line="240" w:lineRule="auto"/>
        <w:ind w:left="5760" w:right="-766" w:firstLine="720"/>
        <w:rPr>
          <w:rFonts w:asciiTheme="minorHAnsi" w:hAnsiTheme="minorHAnsi" w:cstheme="minorHAnsi"/>
          <w:b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>ΥΠΟΓΡΑΦΗ :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  <w:t>…………………………….</w:t>
      </w:r>
    </w:p>
    <w:p w14:paraId="2B7CA403" w14:textId="77777777" w:rsidR="00473FBD" w:rsidRDefault="00473FBD" w:rsidP="00473FBD">
      <w:pPr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241C0FBA" w14:textId="77777777" w:rsidR="00473FBD" w:rsidRDefault="00473FBD" w:rsidP="00473FBD">
      <w:pPr>
        <w:spacing w:after="0" w:line="240" w:lineRule="auto"/>
        <w:ind w:right="-24"/>
        <w:rPr>
          <w:rFonts w:asciiTheme="minorHAnsi" w:hAnsiTheme="minorHAnsi" w:cstheme="minorHAnsi"/>
          <w:b/>
          <w:bCs/>
          <w:color w:val="000000"/>
        </w:rPr>
      </w:pPr>
    </w:p>
    <w:p w14:paraId="67952ADE" w14:textId="69477B92" w:rsidR="00952D07" w:rsidRPr="00473FBD" w:rsidRDefault="00952D07" w:rsidP="00473FBD">
      <w:pPr>
        <w:spacing w:after="0" w:line="240" w:lineRule="auto"/>
        <w:ind w:right="-24"/>
        <w:jc w:val="center"/>
        <w:rPr>
          <w:rFonts w:asciiTheme="minorHAnsi" w:hAnsiTheme="minorHAnsi" w:cstheme="minorHAnsi"/>
          <w:b/>
          <w:bCs/>
          <w:color w:val="000000"/>
        </w:rPr>
      </w:pPr>
      <w:r w:rsidRPr="00473FBD">
        <w:rPr>
          <w:rFonts w:asciiTheme="minorHAnsi" w:hAnsiTheme="minorHAnsi" w:cstheme="minorHAnsi"/>
          <w:b/>
          <w:bCs/>
          <w:color w:val="000000"/>
        </w:rPr>
        <w:t xml:space="preserve">ΕΝΗΜΕΡΩΣΗ ΓΙΑ ΤΗΝ ΕΠΕΞΕΡΓΑΣΙΑ </w:t>
      </w:r>
      <w:r w:rsidR="00C325B3">
        <w:rPr>
          <w:rFonts w:asciiTheme="minorHAnsi" w:hAnsiTheme="minorHAnsi" w:cstheme="minorHAnsi"/>
          <w:b/>
          <w:bCs/>
          <w:color w:val="000000"/>
        </w:rPr>
        <w:t xml:space="preserve">ΔΕΔΟΜΕΝΩΝ </w:t>
      </w:r>
      <w:r w:rsidRPr="00473FBD">
        <w:rPr>
          <w:rFonts w:asciiTheme="minorHAnsi" w:hAnsiTheme="minorHAnsi" w:cstheme="minorHAnsi"/>
          <w:b/>
          <w:bCs/>
          <w:color w:val="000000"/>
        </w:rPr>
        <w:t>ΠΡΟΣΩΠΙΚ</w:t>
      </w:r>
      <w:r w:rsidR="00C325B3">
        <w:rPr>
          <w:rFonts w:asciiTheme="minorHAnsi" w:hAnsiTheme="minorHAnsi" w:cstheme="minorHAnsi"/>
          <w:b/>
          <w:bCs/>
          <w:color w:val="000000"/>
        </w:rPr>
        <w:t>ΟΥ</w:t>
      </w:r>
      <w:r w:rsidRPr="00473F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325B3">
        <w:rPr>
          <w:rFonts w:asciiTheme="minorHAnsi" w:hAnsiTheme="minorHAnsi" w:cstheme="minorHAnsi"/>
          <w:b/>
          <w:bCs/>
          <w:color w:val="000000"/>
        </w:rPr>
        <w:t>ΧΑΡΑΚΤΗΡΑ</w:t>
      </w:r>
    </w:p>
    <w:p w14:paraId="0627BE28" w14:textId="77777777" w:rsidR="007F6D94" w:rsidRPr="00473FBD" w:rsidRDefault="007F6D94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</w:pPr>
    </w:p>
    <w:p w14:paraId="609A84FA" w14:textId="4253065C" w:rsidR="00952D07" w:rsidRPr="00473FBD" w:rsidRDefault="00952D07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u w:val="single"/>
          <w:lang w:eastAsia="en-US"/>
        </w:rPr>
      </w:pPr>
      <w:r w:rsidRPr="00473FBD"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  <w:t>1.</w:t>
      </w:r>
      <w:r w:rsidRPr="00473FBD">
        <w:rPr>
          <w:rFonts w:asciiTheme="minorHAnsi" w:eastAsia="SimSun" w:hAnsiTheme="minorHAnsi" w:cstheme="minorHAnsi"/>
          <w:kern w:val="3"/>
          <w:u w:val="single"/>
          <w:lang w:eastAsia="en-US"/>
        </w:rPr>
        <w:t xml:space="preserve"> Ταυτότητα και στοιχεία επικοινωνίας του υπεύθυνου επεξεργασίας.</w:t>
      </w:r>
    </w:p>
    <w:p w14:paraId="286FD75D" w14:textId="2130E6C9" w:rsidR="007F6D94" w:rsidRPr="00473FBD" w:rsidRDefault="00952D07" w:rsidP="00473FBD">
      <w:pPr>
        <w:autoSpaceDN w:val="0"/>
        <w:spacing w:after="0" w:line="240" w:lineRule="auto"/>
        <w:ind w:right="-24"/>
        <w:jc w:val="both"/>
        <w:textAlignment w:val="baseline"/>
        <w:rPr>
          <w:rFonts w:eastAsia="SimSun"/>
          <w:kern w:val="3"/>
          <w:lang w:eastAsia="en-US"/>
        </w:rPr>
      </w:pPr>
      <w:r w:rsidRPr="00473FBD">
        <w:rPr>
          <w:rFonts w:asciiTheme="minorHAnsi" w:eastAsia="SimSun" w:hAnsiTheme="minorHAnsi" w:cstheme="minorHAnsi"/>
          <w:kern w:val="3"/>
          <w:lang w:eastAsia="en-US"/>
        </w:rPr>
        <w:t xml:space="preserve">Τα δεδομένα προσωπικού χαρακτήρα των φοιτητών/τριών του </w:t>
      </w:r>
      <w:r w:rsidR="00297595" w:rsidRPr="00473FBD">
        <w:rPr>
          <w:rFonts w:asciiTheme="minorHAnsi" w:eastAsia="SimSun" w:hAnsiTheme="minorHAnsi" w:cstheme="minorHAnsi"/>
          <w:kern w:val="3"/>
          <w:lang w:eastAsia="en-US"/>
        </w:rPr>
        <w:t>Παντείου Πανεπιστημίου</w:t>
      </w:r>
      <w:r w:rsidRPr="00473FBD">
        <w:rPr>
          <w:rFonts w:asciiTheme="minorHAnsi" w:eastAsia="SimSun" w:hAnsiTheme="minorHAnsi" w:cstheme="minorHAnsi"/>
          <w:kern w:val="3"/>
          <w:lang w:eastAsia="en-US"/>
        </w:rPr>
        <w:t xml:space="preserve"> που συλλέγονται μέσω του παρόντος εντύπου υφίστανται επεξεργασία από το</w:t>
      </w:r>
      <w:r w:rsidR="00297595" w:rsidRPr="00473FBD">
        <w:rPr>
          <w:rFonts w:asciiTheme="minorHAnsi" w:eastAsia="SimSun" w:hAnsiTheme="minorHAnsi" w:cstheme="minorHAnsi"/>
          <w:kern w:val="3"/>
          <w:lang w:eastAsia="en-US"/>
        </w:rPr>
        <w:t xml:space="preserve"> Πάντειο</w:t>
      </w:r>
      <w:r w:rsidRPr="00473FBD">
        <w:rPr>
          <w:rFonts w:asciiTheme="minorHAnsi" w:eastAsia="SimSun" w:hAnsiTheme="minorHAnsi" w:cstheme="minorHAnsi"/>
          <w:kern w:val="3"/>
          <w:lang w:eastAsia="en-US"/>
        </w:rPr>
        <w:t xml:space="preserve"> Πανεπιστήμιο, με έδρα στη</w:t>
      </w:r>
      <w:r w:rsidR="00297595" w:rsidRPr="00473FBD">
        <w:rPr>
          <w:rFonts w:asciiTheme="minorHAnsi" w:eastAsia="SimSun" w:hAnsiTheme="minorHAnsi" w:cstheme="minorHAnsi"/>
          <w:kern w:val="3"/>
          <w:lang w:eastAsia="en-US"/>
        </w:rPr>
        <w:t>ν Αθήνα (</w:t>
      </w:r>
      <w:r w:rsidR="00FB69A7" w:rsidRPr="00473FBD">
        <w:rPr>
          <w:rFonts w:asciiTheme="minorHAnsi" w:eastAsia="SimSun" w:hAnsiTheme="minorHAnsi" w:cstheme="minorHAnsi"/>
          <w:kern w:val="3"/>
          <w:lang w:eastAsia="en-US"/>
        </w:rPr>
        <w:t>Λ</w:t>
      </w:r>
      <w:r w:rsidR="00297595" w:rsidRPr="00473FBD">
        <w:rPr>
          <w:rFonts w:asciiTheme="minorHAnsi" w:eastAsia="SimSun" w:hAnsiTheme="minorHAnsi" w:cstheme="minorHAnsi"/>
          <w:kern w:val="3"/>
          <w:lang w:eastAsia="en-US"/>
        </w:rPr>
        <w:t>εωφ. Συγγρού 136)</w:t>
      </w:r>
      <w:r w:rsidRPr="00473FBD">
        <w:rPr>
          <w:rFonts w:asciiTheme="minorHAnsi" w:eastAsia="SimSun" w:hAnsiTheme="minorHAnsi" w:cstheme="minorHAnsi"/>
          <w:kern w:val="3"/>
          <w:lang w:eastAsia="en-US"/>
        </w:rPr>
        <w:t xml:space="preserve"> και στοιχεία επικοινωνίας </w:t>
      </w:r>
      <w:r w:rsidR="007F6D94" w:rsidRPr="00473FBD">
        <w:rPr>
          <w:rFonts w:asciiTheme="minorHAnsi" w:eastAsia="SimSun" w:hAnsiTheme="minorHAnsi" w:cstheme="minorHAnsi"/>
          <w:kern w:val="3"/>
          <w:lang w:eastAsia="en-US"/>
        </w:rPr>
        <w:t xml:space="preserve">Τηλ: </w:t>
      </w:r>
      <w:r w:rsidR="00297595" w:rsidRPr="00473FBD">
        <w:rPr>
          <w:rFonts w:asciiTheme="minorHAnsi" w:eastAsia="SimSun" w:hAnsiTheme="minorHAnsi" w:cstheme="minorHAnsi"/>
          <w:kern w:val="3"/>
          <w:lang w:eastAsia="en-US"/>
        </w:rPr>
        <w:t>210</w:t>
      </w:r>
      <w:r w:rsidR="007F6D94" w:rsidRPr="007D6E3B">
        <w:rPr>
          <w:rFonts w:asciiTheme="minorHAnsi" w:eastAsia="SimSun" w:hAnsiTheme="minorHAnsi" w:cstheme="minorHAnsi"/>
          <w:kern w:val="3"/>
          <w:lang w:eastAsia="en-US"/>
        </w:rPr>
        <w:t>.</w:t>
      </w:r>
      <w:r w:rsidR="00297595" w:rsidRPr="00473FBD">
        <w:rPr>
          <w:rFonts w:asciiTheme="minorHAnsi" w:eastAsia="SimSun" w:hAnsiTheme="minorHAnsi" w:cstheme="minorHAnsi"/>
          <w:kern w:val="3"/>
          <w:lang w:eastAsia="en-US"/>
        </w:rPr>
        <w:t>920</w:t>
      </w:r>
      <w:r w:rsidR="007F6D94" w:rsidRPr="007D6E3B">
        <w:rPr>
          <w:rFonts w:asciiTheme="minorHAnsi" w:eastAsia="SimSun" w:hAnsiTheme="minorHAnsi" w:cstheme="minorHAnsi"/>
          <w:kern w:val="3"/>
          <w:lang w:eastAsia="en-US"/>
        </w:rPr>
        <w:t>.</w:t>
      </w:r>
      <w:r w:rsidR="00297595" w:rsidRPr="00473FBD">
        <w:rPr>
          <w:rFonts w:asciiTheme="minorHAnsi" w:eastAsia="SimSun" w:hAnsiTheme="minorHAnsi" w:cstheme="minorHAnsi"/>
          <w:kern w:val="3"/>
          <w:lang w:eastAsia="en-US"/>
        </w:rPr>
        <w:t>16</w:t>
      </w:r>
      <w:r w:rsidR="00FB69A7" w:rsidRPr="00473FBD">
        <w:rPr>
          <w:rFonts w:asciiTheme="minorHAnsi" w:eastAsia="SimSun" w:hAnsiTheme="minorHAnsi" w:cstheme="minorHAnsi"/>
          <w:kern w:val="3"/>
          <w:lang w:eastAsia="en-US"/>
        </w:rPr>
        <w:t>18</w:t>
      </w:r>
      <w:r w:rsidRPr="00473FBD">
        <w:rPr>
          <w:rFonts w:asciiTheme="minorHAnsi" w:eastAsia="SimSun" w:hAnsiTheme="minorHAnsi" w:cstheme="minorHAnsi"/>
          <w:kern w:val="3"/>
          <w:lang w:eastAsia="en-US"/>
        </w:rPr>
        <w:t xml:space="preserve"> και </w:t>
      </w:r>
      <w:r w:rsidR="007F6D94" w:rsidRPr="00473FBD">
        <w:rPr>
          <w:rFonts w:asciiTheme="minorHAnsi" w:eastAsia="SimSun" w:hAnsiTheme="minorHAnsi" w:cstheme="minorHAnsi"/>
          <w:kern w:val="3"/>
          <w:lang w:val="en-US" w:eastAsia="en-US"/>
        </w:rPr>
        <w:t>Email</w:t>
      </w:r>
      <w:r w:rsidR="007F6D94" w:rsidRPr="00473FBD">
        <w:rPr>
          <w:rFonts w:asciiTheme="minorHAnsi" w:eastAsia="SimSun" w:hAnsiTheme="minorHAnsi" w:cstheme="minorHAnsi"/>
          <w:kern w:val="3"/>
          <w:lang w:eastAsia="en-US"/>
        </w:rPr>
        <w:t xml:space="preserve">: </w:t>
      </w:r>
      <w:bookmarkStart w:id="0" w:name="_GoBack"/>
      <w:bookmarkEnd w:id="0"/>
      <w:r w:rsidR="00CE62B1">
        <w:rPr>
          <w:rStyle w:val="-"/>
          <w:rFonts w:eastAsia="SimSun"/>
          <w:kern w:val="3"/>
          <w:lang w:eastAsia="en-US"/>
        </w:rPr>
        <w:fldChar w:fldCharType="begin"/>
      </w:r>
      <w:r w:rsidR="00CE62B1">
        <w:rPr>
          <w:rStyle w:val="-"/>
          <w:rFonts w:eastAsia="SimSun"/>
          <w:kern w:val="3"/>
          <w:lang w:eastAsia="en-US"/>
        </w:rPr>
        <w:instrText xml:space="preserve"> HYPERLINK "mailto:</w:instrText>
      </w:r>
      <w:r w:rsidR="00CE62B1" w:rsidRPr="00CE62B1">
        <w:rPr>
          <w:rStyle w:val="-"/>
          <w:rFonts w:eastAsia="SimSun"/>
          <w:kern w:val="3"/>
          <w:lang w:eastAsia="en-US"/>
        </w:rPr>
        <w:instrText>sinigoros@panteion.gr</w:instrText>
      </w:r>
      <w:r w:rsidR="00CE62B1">
        <w:rPr>
          <w:rStyle w:val="-"/>
          <w:rFonts w:eastAsia="SimSun"/>
          <w:kern w:val="3"/>
          <w:lang w:eastAsia="en-US"/>
        </w:rPr>
        <w:instrText xml:space="preserve">" </w:instrText>
      </w:r>
      <w:r w:rsidR="00CE62B1">
        <w:rPr>
          <w:rStyle w:val="-"/>
          <w:rFonts w:eastAsia="SimSun"/>
          <w:kern w:val="3"/>
          <w:lang w:eastAsia="en-US"/>
        </w:rPr>
        <w:fldChar w:fldCharType="separate"/>
      </w:r>
      <w:r w:rsidR="00CE62B1" w:rsidRPr="00B44079">
        <w:rPr>
          <w:rStyle w:val="-"/>
          <w:rFonts w:eastAsia="SimSun"/>
          <w:kern w:val="3"/>
          <w:lang w:eastAsia="en-US"/>
        </w:rPr>
        <w:t>sinigoros@panteion.gr</w:t>
      </w:r>
      <w:r w:rsidR="00CE62B1">
        <w:rPr>
          <w:rStyle w:val="-"/>
          <w:rFonts w:eastAsia="SimSun"/>
          <w:kern w:val="3"/>
          <w:lang w:eastAsia="en-US"/>
        </w:rPr>
        <w:fldChar w:fldCharType="end"/>
      </w:r>
    </w:p>
    <w:p w14:paraId="3B935EA9" w14:textId="77777777" w:rsidR="007F6D94" w:rsidRPr="00473FBD" w:rsidRDefault="007F6D94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</w:pPr>
    </w:p>
    <w:p w14:paraId="3D491473" w14:textId="5FCFA254" w:rsidR="00952D07" w:rsidRPr="00473FBD" w:rsidRDefault="007F6D94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u w:val="single"/>
          <w:lang w:eastAsia="en-US"/>
        </w:rPr>
      </w:pPr>
      <w:r w:rsidRPr="00473FBD"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  <w:t>2</w:t>
      </w:r>
      <w:r w:rsidR="00952D07" w:rsidRPr="00473FBD"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  <w:t>.</w:t>
      </w:r>
      <w:r w:rsidR="00952D07" w:rsidRPr="00473FBD">
        <w:rPr>
          <w:rFonts w:asciiTheme="minorHAnsi" w:eastAsia="SimSun" w:hAnsiTheme="minorHAnsi" w:cstheme="minorHAnsi"/>
          <w:kern w:val="3"/>
          <w:u w:val="single"/>
          <w:lang w:eastAsia="en-US"/>
        </w:rPr>
        <w:t xml:space="preserve"> Σκοπός της επεξεργασίας.</w:t>
      </w:r>
    </w:p>
    <w:p w14:paraId="37A25C51" w14:textId="77777777" w:rsidR="00952D07" w:rsidRPr="00473FBD" w:rsidRDefault="00952D07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473FBD">
        <w:rPr>
          <w:rFonts w:asciiTheme="minorHAnsi" w:eastAsia="SimSun" w:hAnsiTheme="minorHAnsi" w:cstheme="minorHAnsi"/>
          <w:kern w:val="3"/>
          <w:lang w:eastAsia="en-US"/>
        </w:rPr>
        <w:t xml:space="preserve">Τα δεδομένα προσωπικού χαρακτήρα των φοιτητών/τριών υφίστανται επεξεργασία για την εξέταση του υποβαλλόμενου αιτήματος/παραπόνου, με σκοπό </w:t>
      </w:r>
      <w:r w:rsidR="00631616" w:rsidRPr="00473FBD">
        <w:rPr>
          <w:rFonts w:asciiTheme="minorHAnsi" w:hAnsiTheme="minorHAnsi" w:cstheme="minorHAnsi"/>
          <w:color w:val="000000"/>
        </w:rPr>
        <w:t>τη διαμεσολάβηση για την επίλυσή του, την τήρηση της νομιμότητας, την αντιμετώπιση φαινομένων κακοδιοίκησης και τη διαφύλαξη της εύρυθμης λειτουργίας του ιδρύματος</w:t>
      </w:r>
      <w:r w:rsidRPr="00473FBD">
        <w:rPr>
          <w:rFonts w:asciiTheme="minorHAnsi" w:eastAsia="SimSun" w:hAnsiTheme="minorHAnsi" w:cstheme="minorHAnsi"/>
          <w:kern w:val="3"/>
          <w:lang w:eastAsia="en-US"/>
        </w:rPr>
        <w:t>.</w:t>
      </w:r>
    </w:p>
    <w:p w14:paraId="23B1944E" w14:textId="77777777" w:rsidR="007F6D94" w:rsidRPr="00473FBD" w:rsidRDefault="007F6D94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</w:pPr>
    </w:p>
    <w:p w14:paraId="7E51B2FB" w14:textId="21E08067" w:rsidR="00952D07" w:rsidRPr="00473FBD" w:rsidRDefault="007F6D94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u w:val="single"/>
          <w:lang w:eastAsia="en-US"/>
        </w:rPr>
      </w:pPr>
      <w:r w:rsidRPr="00473FBD"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  <w:t>3</w:t>
      </w:r>
      <w:r w:rsidR="00952D07" w:rsidRPr="00473FBD"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  <w:t>.</w:t>
      </w:r>
      <w:r w:rsidR="00952D07" w:rsidRPr="00473FBD">
        <w:rPr>
          <w:rFonts w:asciiTheme="minorHAnsi" w:eastAsia="SimSun" w:hAnsiTheme="minorHAnsi" w:cstheme="minorHAnsi"/>
          <w:kern w:val="3"/>
          <w:u w:val="single"/>
          <w:lang w:eastAsia="en-US"/>
        </w:rPr>
        <w:t xml:space="preserve"> Αποδέκτες / κατηγορίες αποδεκτών των δεδομένων προσωπικού χαρακτήρα.</w:t>
      </w:r>
    </w:p>
    <w:p w14:paraId="72B8987A" w14:textId="77777777" w:rsidR="007F6D94" w:rsidRPr="00473FBD" w:rsidRDefault="00952D07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Times New Roman" w:hAnsiTheme="minorHAnsi" w:cstheme="minorHAnsi"/>
          <w:kern w:val="3"/>
        </w:rPr>
      </w:pPr>
      <w:r w:rsidRPr="00473FBD">
        <w:rPr>
          <w:rFonts w:asciiTheme="minorHAnsi" w:eastAsia="Times New Roman" w:hAnsiTheme="minorHAnsi" w:cstheme="minorHAnsi"/>
          <w:kern w:val="3"/>
          <w:lang w:eastAsia="en-US"/>
        </w:rPr>
        <w:t xml:space="preserve">Τα δεδομένα που υφίστανται επεξεργασία είναι προσβάσιμα από </w:t>
      </w:r>
      <w:bookmarkStart w:id="1" w:name="_Hlk66928004"/>
      <w:r w:rsidRPr="00473FBD">
        <w:rPr>
          <w:rFonts w:asciiTheme="minorHAnsi" w:eastAsia="Times New Roman" w:hAnsiTheme="minorHAnsi" w:cstheme="minorHAnsi"/>
          <w:kern w:val="3"/>
          <w:lang w:eastAsia="en-US"/>
        </w:rPr>
        <w:t xml:space="preserve">το Γραφείο </w:t>
      </w:r>
      <w:r w:rsidR="00054155" w:rsidRPr="00473FBD">
        <w:rPr>
          <w:rFonts w:asciiTheme="minorHAnsi" w:eastAsia="Times New Roman" w:hAnsiTheme="minorHAnsi" w:cstheme="minorHAnsi"/>
          <w:kern w:val="3"/>
          <w:lang w:eastAsia="en-US"/>
        </w:rPr>
        <w:t>του Συνηγόρου του Φοιτητή</w:t>
      </w:r>
      <w:r w:rsidRPr="00473FBD">
        <w:rPr>
          <w:rFonts w:asciiTheme="minorHAnsi" w:eastAsia="Times New Roman" w:hAnsiTheme="minorHAnsi" w:cstheme="minorHAnsi"/>
          <w:kern w:val="3"/>
          <w:lang w:eastAsia="en-US"/>
        </w:rPr>
        <w:t xml:space="preserve"> </w:t>
      </w:r>
      <w:bookmarkEnd w:id="1"/>
      <w:r w:rsidRPr="00473FBD">
        <w:rPr>
          <w:rFonts w:asciiTheme="minorHAnsi" w:eastAsia="Times New Roman" w:hAnsiTheme="minorHAnsi" w:cstheme="minorHAnsi"/>
          <w:kern w:val="3"/>
          <w:lang w:eastAsia="en-US"/>
        </w:rPr>
        <w:t>και τον εκάστοτε αρμόδιο υπάλληλο για τον χειρισμό του αιτήματος/παραπόνου</w:t>
      </w:r>
      <w:r w:rsidRPr="00473FBD">
        <w:rPr>
          <w:rFonts w:asciiTheme="minorHAnsi" w:eastAsia="Times New Roman" w:hAnsiTheme="minorHAnsi" w:cstheme="minorHAnsi"/>
          <w:kern w:val="3"/>
        </w:rPr>
        <w:t xml:space="preserve"> που ενεργεί υπό την εποπτεία του Πανεπιστημίου και επεξεργάζεται τα εν λόγω δεδομένα</w:t>
      </w:r>
      <w:r w:rsidR="007F6D94" w:rsidRPr="00473FBD">
        <w:rPr>
          <w:rFonts w:asciiTheme="minorHAnsi" w:eastAsia="Times New Roman" w:hAnsiTheme="minorHAnsi" w:cstheme="minorHAnsi"/>
          <w:kern w:val="3"/>
        </w:rPr>
        <w:t>,</w:t>
      </w:r>
      <w:r w:rsidRPr="00473FBD">
        <w:rPr>
          <w:rFonts w:asciiTheme="minorHAnsi" w:eastAsia="Times New Roman" w:hAnsiTheme="minorHAnsi" w:cstheme="minorHAnsi"/>
          <w:kern w:val="3"/>
        </w:rPr>
        <w:t xml:space="preserve"> αποκλειστικά βάσει συγκεκριμένων οδηγιών, δεσμευόμενος για την τήρηση εμπιστευτικότητας των δεδομένων (άρθρο 29 ΓΚΠΔ). </w:t>
      </w:r>
    </w:p>
    <w:p w14:paraId="1F4C53FA" w14:textId="5B3A9D7D" w:rsidR="00952D07" w:rsidRPr="00473FBD" w:rsidRDefault="00952D07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Times New Roman" w:hAnsiTheme="minorHAnsi" w:cstheme="minorHAnsi"/>
          <w:kern w:val="3"/>
        </w:rPr>
      </w:pPr>
      <w:r w:rsidRPr="00473FBD">
        <w:rPr>
          <w:rFonts w:asciiTheme="minorHAnsi" w:eastAsia="Times New Roman" w:hAnsiTheme="minorHAnsi" w:cstheme="minorHAnsi"/>
          <w:b/>
          <w:kern w:val="3"/>
        </w:rPr>
        <w:t xml:space="preserve">Τα δεδομένα θα κοινολογηθούν στα εμπλεκόμενα με το αίτημα/παράπονο πρόσωπα που είναι απαραίτητο για την εξέταση και ικανοποίηση του αιτήματος/παραπόνου. </w:t>
      </w:r>
      <w:r w:rsidRPr="00473FBD">
        <w:rPr>
          <w:rFonts w:asciiTheme="minorHAnsi" w:eastAsia="Times New Roman" w:hAnsiTheme="minorHAnsi" w:cstheme="minorHAnsi"/>
          <w:b/>
          <w:kern w:val="3"/>
          <w:u w:val="single"/>
        </w:rPr>
        <w:t>Αν επιθυμείτε το αίτημά σας να παραμείνει ανώνυμο, θα πρέπει να μας το γνωστοποιήσετε ειδικά κ</w:t>
      </w:r>
      <w:r w:rsidR="007F6D94" w:rsidRPr="00473FBD">
        <w:rPr>
          <w:rFonts w:asciiTheme="minorHAnsi" w:eastAsia="Times New Roman" w:hAnsiTheme="minorHAnsi" w:cstheme="minorHAnsi"/>
          <w:b/>
          <w:kern w:val="3"/>
          <w:u w:val="single"/>
        </w:rPr>
        <w:t>αι</w:t>
      </w:r>
      <w:r w:rsidRPr="00473FBD">
        <w:rPr>
          <w:rFonts w:asciiTheme="minorHAnsi" w:eastAsia="Times New Roman" w:hAnsiTheme="minorHAnsi" w:cstheme="minorHAnsi"/>
          <w:b/>
          <w:kern w:val="3"/>
          <w:u w:val="single"/>
        </w:rPr>
        <w:t xml:space="preserve"> θα ενημερ</w:t>
      </w:r>
      <w:r w:rsidR="007F6D94" w:rsidRPr="00473FBD">
        <w:rPr>
          <w:rFonts w:asciiTheme="minorHAnsi" w:eastAsia="Times New Roman" w:hAnsiTheme="minorHAnsi" w:cstheme="minorHAnsi"/>
          <w:b/>
          <w:kern w:val="3"/>
          <w:u w:val="single"/>
        </w:rPr>
        <w:t>ωθείτε</w:t>
      </w:r>
      <w:r w:rsidRPr="00473FBD">
        <w:rPr>
          <w:rFonts w:asciiTheme="minorHAnsi" w:eastAsia="Times New Roman" w:hAnsiTheme="minorHAnsi" w:cstheme="minorHAnsi"/>
          <w:b/>
          <w:kern w:val="3"/>
          <w:u w:val="single"/>
        </w:rPr>
        <w:t xml:space="preserve"> για τη δυνατότητα διερεύνησής του</w:t>
      </w:r>
      <w:r w:rsidRPr="00473FBD">
        <w:rPr>
          <w:rFonts w:asciiTheme="minorHAnsi" w:eastAsia="Times New Roman" w:hAnsiTheme="minorHAnsi" w:cstheme="minorHAnsi"/>
          <w:b/>
          <w:kern w:val="3"/>
        </w:rPr>
        <w:t>.</w:t>
      </w:r>
      <w:r w:rsidRPr="00473FBD">
        <w:rPr>
          <w:rFonts w:asciiTheme="minorHAnsi" w:eastAsia="Times New Roman" w:hAnsiTheme="minorHAnsi" w:cstheme="minorHAnsi"/>
          <w:kern w:val="3"/>
        </w:rPr>
        <w:t xml:space="preserve"> </w:t>
      </w:r>
    </w:p>
    <w:p w14:paraId="4DD5B03B" w14:textId="77777777" w:rsidR="007F6D94" w:rsidRPr="00473FBD" w:rsidRDefault="007F6D94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</w:pPr>
    </w:p>
    <w:p w14:paraId="4E3E5CFC" w14:textId="538C70F1" w:rsidR="00952D07" w:rsidRPr="00473FBD" w:rsidRDefault="007F6D94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u w:val="single"/>
          <w:lang w:eastAsia="en-US"/>
        </w:rPr>
      </w:pPr>
      <w:r w:rsidRPr="00473FBD">
        <w:rPr>
          <w:rFonts w:asciiTheme="minorHAnsi" w:eastAsia="SimSun" w:hAnsiTheme="minorHAnsi" w:cstheme="minorHAnsi"/>
          <w:b/>
          <w:bCs/>
          <w:kern w:val="3"/>
          <w:u w:val="single"/>
          <w:lang w:eastAsia="en-US"/>
        </w:rPr>
        <w:t>4.</w:t>
      </w:r>
      <w:r w:rsidR="00952D07" w:rsidRPr="00473FBD">
        <w:rPr>
          <w:rFonts w:asciiTheme="minorHAnsi" w:eastAsia="SimSun" w:hAnsiTheme="minorHAnsi" w:cstheme="minorHAnsi"/>
          <w:kern w:val="3"/>
          <w:u w:val="single"/>
          <w:lang w:eastAsia="en-US"/>
        </w:rPr>
        <w:t xml:space="preserve"> Δικαιώματα των φοιτητών/τριών.</w:t>
      </w:r>
    </w:p>
    <w:p w14:paraId="49820E1B" w14:textId="77777777" w:rsidR="00952D07" w:rsidRPr="00473FBD" w:rsidRDefault="00952D07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473FBD">
        <w:rPr>
          <w:rFonts w:asciiTheme="minorHAnsi" w:eastAsia="SimSun" w:hAnsiTheme="minorHAnsi" w:cstheme="minorHAnsi"/>
          <w:kern w:val="3"/>
          <w:lang w:eastAsia="en-US"/>
        </w:rPr>
        <w:t>Οι φοιτητές/τριες έχουν τα παρακάτω δικαιώματα :</w:t>
      </w:r>
    </w:p>
    <w:p w14:paraId="1D64047E" w14:textId="7F6CEF35" w:rsidR="00952D07" w:rsidRPr="00473FBD" w:rsidRDefault="00952D07" w:rsidP="00473FBD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473FBD">
        <w:rPr>
          <w:rFonts w:asciiTheme="minorHAnsi" w:eastAsia="SimSun" w:hAnsiTheme="minorHAnsi" w:cstheme="minorHAnsi"/>
          <w:kern w:val="3"/>
          <w:lang w:eastAsia="en-US"/>
        </w:rPr>
        <w:t xml:space="preserve">i) Δικαίωμα πρόσβασης στα προσωπικά δεδομένα </w:t>
      </w:r>
      <w:r w:rsidR="00CD3EB1">
        <w:rPr>
          <w:rFonts w:asciiTheme="minorHAnsi" w:eastAsia="SimSun" w:hAnsiTheme="minorHAnsi" w:cstheme="minorHAnsi"/>
          <w:kern w:val="3"/>
          <w:lang w:eastAsia="en-US"/>
        </w:rPr>
        <w:t xml:space="preserve">τους </w:t>
      </w:r>
      <w:r w:rsidRPr="00473FBD">
        <w:rPr>
          <w:rFonts w:asciiTheme="minorHAnsi" w:eastAsia="SimSun" w:hAnsiTheme="minorHAnsi" w:cstheme="minorHAnsi"/>
          <w:kern w:val="3"/>
          <w:lang w:eastAsia="en-US"/>
        </w:rPr>
        <w:t>και σε πληροφορίες σχετικά με την επεξεργασία τους, συμπεριλαμβανομένου του δικαιώματος λήψης αντιγράφου των δεδομένων.</w:t>
      </w:r>
    </w:p>
    <w:p w14:paraId="5E4823F0" w14:textId="77777777" w:rsidR="002408DB" w:rsidRDefault="00952D07" w:rsidP="002408DB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473FBD">
        <w:rPr>
          <w:rFonts w:asciiTheme="minorHAnsi" w:eastAsia="SimSun" w:hAnsiTheme="minorHAnsi" w:cstheme="minorHAnsi"/>
          <w:kern w:val="3"/>
          <w:lang w:eastAsia="en-US"/>
        </w:rPr>
        <w:t>ii) Δικαίωμα διόρθωσης ανακριβών ή συμπλήρωσης ελλιπών δεδομένων.</w:t>
      </w:r>
    </w:p>
    <w:p w14:paraId="2457F788" w14:textId="77777777" w:rsidR="002408DB" w:rsidRDefault="002408DB" w:rsidP="002408DB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</w:p>
    <w:p w14:paraId="1D096F23" w14:textId="5FB110B5" w:rsidR="002408DB" w:rsidRPr="002408DB" w:rsidRDefault="002408DB" w:rsidP="002408DB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u w:val="single"/>
          <w:lang w:eastAsia="en-US"/>
        </w:rPr>
        <w:t xml:space="preserve">5. Χρόνος </w:t>
      </w:r>
      <w:r w:rsidR="00C80C8B">
        <w:rPr>
          <w:rFonts w:asciiTheme="minorHAnsi" w:eastAsia="SimSun" w:hAnsiTheme="minorHAnsi" w:cstheme="minorHAnsi"/>
          <w:kern w:val="3"/>
          <w:u w:val="single"/>
          <w:lang w:eastAsia="en-US"/>
        </w:rPr>
        <w:t>δια</w:t>
      </w:r>
      <w:r>
        <w:rPr>
          <w:rFonts w:asciiTheme="minorHAnsi" w:eastAsia="SimSun" w:hAnsiTheme="minorHAnsi" w:cstheme="minorHAnsi"/>
          <w:kern w:val="3"/>
          <w:u w:val="single"/>
          <w:lang w:eastAsia="en-US"/>
        </w:rPr>
        <w:t>τήρησης των στοιχείων / δεδομένων</w:t>
      </w:r>
      <w:r w:rsidR="00C80C8B">
        <w:rPr>
          <w:rFonts w:asciiTheme="minorHAnsi" w:eastAsia="SimSun" w:hAnsiTheme="minorHAnsi" w:cstheme="minorHAnsi"/>
          <w:kern w:val="3"/>
          <w:u w:val="single"/>
          <w:lang w:eastAsia="en-US"/>
        </w:rPr>
        <w:t>.</w:t>
      </w:r>
      <w:r>
        <w:rPr>
          <w:rFonts w:asciiTheme="minorHAnsi" w:eastAsia="SimSun" w:hAnsiTheme="minorHAnsi" w:cstheme="minorHAnsi"/>
          <w:kern w:val="3"/>
          <w:u w:val="single"/>
          <w:lang w:eastAsia="en-US"/>
        </w:rPr>
        <w:t xml:space="preserve"> </w:t>
      </w:r>
    </w:p>
    <w:p w14:paraId="326BFE48" w14:textId="59286C48" w:rsidR="00C80C8B" w:rsidRPr="00C80C8B" w:rsidRDefault="00C80C8B" w:rsidP="00C80C8B">
      <w:pPr>
        <w:autoSpaceDN w:val="0"/>
        <w:spacing w:after="0" w:line="240" w:lineRule="auto"/>
        <w:ind w:right="-24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eastAsia="en-US"/>
        </w:rPr>
        <w:t>Ο χ</w:t>
      </w:r>
      <w:r w:rsidRPr="00C80C8B">
        <w:rPr>
          <w:rFonts w:asciiTheme="minorHAnsi" w:eastAsia="SimSun" w:hAnsiTheme="minorHAnsi" w:cstheme="minorHAnsi"/>
          <w:kern w:val="3"/>
          <w:lang w:eastAsia="en-US"/>
        </w:rPr>
        <w:t>ρόνος διατήρησης των στοιχείων/δεδομένων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στο </w:t>
      </w:r>
      <w:r w:rsidRPr="00473FBD">
        <w:rPr>
          <w:rFonts w:asciiTheme="minorHAnsi" w:eastAsia="Times New Roman" w:hAnsiTheme="minorHAnsi" w:cstheme="minorHAnsi"/>
          <w:kern w:val="3"/>
          <w:lang w:eastAsia="en-US"/>
        </w:rPr>
        <w:t xml:space="preserve">Γραφείο του Συνηγόρου του Φοιτητή </w:t>
      </w:r>
      <w:r>
        <w:rPr>
          <w:rFonts w:asciiTheme="minorHAnsi" w:eastAsia="SimSun" w:hAnsiTheme="minorHAnsi" w:cstheme="minorHAnsi"/>
          <w:kern w:val="3"/>
          <w:lang w:eastAsia="en-US"/>
        </w:rPr>
        <w:t>είναι το αργότερο μέχρι το τέλος του επόμενου ακαδημαϊκού έτους από την ημερομηνία της υποβολής της Αίτησης, εκτός αν η υπόθεση βρίσκεται σε εκκρεμότητα</w:t>
      </w:r>
      <w:r w:rsidRPr="00C80C8B">
        <w:rPr>
          <w:rFonts w:asciiTheme="minorHAnsi" w:eastAsia="SimSun" w:hAnsiTheme="minorHAnsi" w:cstheme="minorHAnsi"/>
          <w:kern w:val="3"/>
          <w:lang w:eastAsia="en-US"/>
        </w:rPr>
        <w:t xml:space="preserve">. </w:t>
      </w:r>
    </w:p>
    <w:p w14:paraId="07DC0DB0" w14:textId="2EBE78E2" w:rsidR="00AA6F34" w:rsidRDefault="00AA6F34" w:rsidP="00473FBD">
      <w:pPr>
        <w:spacing w:after="0" w:line="240" w:lineRule="auto"/>
        <w:ind w:right="-24"/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</w:pPr>
    </w:p>
    <w:p w14:paraId="689EE36C" w14:textId="0C589F3F" w:rsidR="007F6D94" w:rsidRPr="00C325B3" w:rsidRDefault="00C325B3" w:rsidP="00C325B3">
      <w:pPr>
        <w:autoSpaceDN w:val="0"/>
        <w:spacing w:after="0" w:line="240" w:lineRule="auto"/>
        <w:ind w:left="5760" w:right="-24" w:firstLine="720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C325B3">
        <w:rPr>
          <w:rFonts w:asciiTheme="minorHAnsi" w:eastAsia="SimSun" w:hAnsiTheme="minorHAnsi" w:cstheme="minorHAnsi"/>
          <w:kern w:val="3"/>
          <w:lang w:eastAsia="en-US"/>
        </w:rPr>
        <w:t xml:space="preserve">Έλαβα Γνώση </w:t>
      </w:r>
    </w:p>
    <w:p w14:paraId="4DB1032F" w14:textId="1AD3EF67" w:rsidR="00C325B3" w:rsidRDefault="00C325B3" w:rsidP="00C325B3">
      <w:pPr>
        <w:spacing w:after="0" w:line="240" w:lineRule="auto"/>
        <w:ind w:right="-24"/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</w:pPr>
    </w:p>
    <w:p w14:paraId="6C35A54E" w14:textId="77777777" w:rsidR="00C325B3" w:rsidRDefault="00C325B3" w:rsidP="00C325B3">
      <w:pPr>
        <w:spacing w:after="0" w:line="240" w:lineRule="auto"/>
        <w:ind w:right="-24"/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</w:pPr>
    </w:p>
    <w:p w14:paraId="0120474F" w14:textId="77777777" w:rsidR="00473FBD" w:rsidRDefault="00473FBD" w:rsidP="00473FBD">
      <w:pPr>
        <w:spacing w:after="0" w:line="240" w:lineRule="auto"/>
        <w:ind w:left="-851" w:right="-766" w:firstLine="851"/>
        <w:rPr>
          <w:rFonts w:asciiTheme="minorHAnsi" w:eastAsia="SimSun" w:hAnsiTheme="minorHAnsi" w:cstheme="minorHAnsi"/>
          <w:b/>
          <w:kern w:val="3"/>
          <w:lang w:eastAsia="en-US"/>
        </w:rPr>
      </w:pP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ΗΜΕΡΟΜΗΝΙΑ………………………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.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Ο/Η ΑΙΤ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 xml:space="preserve">              ………….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……………….</w:t>
      </w:r>
    </w:p>
    <w:p w14:paraId="4E5C649C" w14:textId="77777777" w:rsidR="00473FBD" w:rsidRDefault="00473FBD" w:rsidP="00473FBD">
      <w:pPr>
        <w:spacing w:after="0" w:line="240" w:lineRule="auto"/>
        <w:ind w:left="4189" w:right="-766" w:firstLine="131"/>
        <w:rPr>
          <w:rFonts w:asciiTheme="minorHAnsi" w:eastAsia="SimSun" w:hAnsiTheme="minorHAnsi" w:cstheme="minorHAnsi"/>
          <w:b/>
          <w:kern w:val="3"/>
          <w:lang w:eastAsia="en-US"/>
        </w:rPr>
      </w:pPr>
    </w:p>
    <w:p w14:paraId="498C9661" w14:textId="77777777" w:rsidR="00473FBD" w:rsidRPr="00AA6F34" w:rsidRDefault="00473FBD" w:rsidP="00473FBD">
      <w:pPr>
        <w:spacing w:after="0" w:line="240" w:lineRule="auto"/>
        <w:ind w:left="5760" w:right="-766" w:firstLine="720"/>
        <w:rPr>
          <w:rFonts w:asciiTheme="minorHAnsi" w:hAnsiTheme="minorHAnsi" w:cstheme="minorHAnsi"/>
          <w:b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>ΥΠΟΓΡΑΦΗ :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  <w:t>…………………………….</w:t>
      </w:r>
    </w:p>
    <w:p w14:paraId="6F4D04D4" w14:textId="0549F3F2" w:rsidR="00AA6F34" w:rsidRPr="00AA6F34" w:rsidRDefault="00AA6F34" w:rsidP="00473FBD">
      <w:pPr>
        <w:spacing w:after="0" w:line="240" w:lineRule="auto"/>
        <w:ind w:left="-851" w:right="-766" w:firstLine="851"/>
        <w:rPr>
          <w:rFonts w:asciiTheme="minorHAnsi" w:hAnsiTheme="minorHAnsi" w:cstheme="minorHAnsi"/>
          <w:b/>
        </w:rPr>
      </w:pPr>
    </w:p>
    <w:sectPr w:rsidR="00AA6F34" w:rsidRPr="00AA6F34" w:rsidSect="007F6D94"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0911D" w14:textId="77777777" w:rsidR="0034453D" w:rsidRDefault="0034453D" w:rsidP="006C25DC">
      <w:pPr>
        <w:spacing w:after="0" w:line="240" w:lineRule="auto"/>
      </w:pPr>
      <w:r>
        <w:separator/>
      </w:r>
    </w:p>
  </w:endnote>
  <w:endnote w:type="continuationSeparator" w:id="0">
    <w:p w14:paraId="7060B707" w14:textId="77777777" w:rsidR="0034453D" w:rsidRDefault="0034453D" w:rsidP="006C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A272" w14:textId="77777777" w:rsidR="006C25DC" w:rsidRDefault="006C25DC">
    <w:pPr>
      <w:pStyle w:val="12"/>
      <w:jc w:val="center"/>
    </w:pPr>
  </w:p>
  <w:p w14:paraId="01EFB660" w14:textId="77777777" w:rsidR="006C25DC" w:rsidRDefault="006C25DC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781B" w14:textId="77777777" w:rsidR="0034453D" w:rsidRDefault="0034453D" w:rsidP="006C25DC">
      <w:pPr>
        <w:spacing w:after="0" w:line="240" w:lineRule="auto"/>
      </w:pPr>
      <w:r>
        <w:separator/>
      </w:r>
    </w:p>
  </w:footnote>
  <w:footnote w:type="continuationSeparator" w:id="0">
    <w:p w14:paraId="54698BCE" w14:textId="77777777" w:rsidR="0034453D" w:rsidRDefault="0034453D" w:rsidP="006C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362"/>
    <w:multiLevelType w:val="multilevel"/>
    <w:tmpl w:val="4178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20313D"/>
    <w:multiLevelType w:val="hybridMultilevel"/>
    <w:tmpl w:val="4BEE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02C"/>
    <w:multiLevelType w:val="multilevel"/>
    <w:tmpl w:val="5B7E43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542E19"/>
    <w:multiLevelType w:val="multilevel"/>
    <w:tmpl w:val="5E9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85638B"/>
    <w:multiLevelType w:val="hybridMultilevel"/>
    <w:tmpl w:val="1F042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DC"/>
    <w:rsid w:val="00054155"/>
    <w:rsid w:val="00160BD9"/>
    <w:rsid w:val="001E436C"/>
    <w:rsid w:val="002408DB"/>
    <w:rsid w:val="00254412"/>
    <w:rsid w:val="00297595"/>
    <w:rsid w:val="003263C2"/>
    <w:rsid w:val="0034453D"/>
    <w:rsid w:val="00347896"/>
    <w:rsid w:val="003912D2"/>
    <w:rsid w:val="003D4132"/>
    <w:rsid w:val="00473FBD"/>
    <w:rsid w:val="0047659F"/>
    <w:rsid w:val="004F4E5F"/>
    <w:rsid w:val="005F2835"/>
    <w:rsid w:val="00631616"/>
    <w:rsid w:val="00653E73"/>
    <w:rsid w:val="00695EA0"/>
    <w:rsid w:val="006B3364"/>
    <w:rsid w:val="006C25DC"/>
    <w:rsid w:val="007332FA"/>
    <w:rsid w:val="00736EFE"/>
    <w:rsid w:val="00792278"/>
    <w:rsid w:val="00792E10"/>
    <w:rsid w:val="00797F66"/>
    <w:rsid w:val="007D6E3B"/>
    <w:rsid w:val="007E0B22"/>
    <w:rsid w:val="007F6D94"/>
    <w:rsid w:val="0080555D"/>
    <w:rsid w:val="008730CD"/>
    <w:rsid w:val="009472C5"/>
    <w:rsid w:val="009522CC"/>
    <w:rsid w:val="00952D07"/>
    <w:rsid w:val="009B263E"/>
    <w:rsid w:val="009E1CBD"/>
    <w:rsid w:val="009E7FDF"/>
    <w:rsid w:val="00A063A4"/>
    <w:rsid w:val="00AA6F34"/>
    <w:rsid w:val="00B13FB7"/>
    <w:rsid w:val="00BA4247"/>
    <w:rsid w:val="00C22489"/>
    <w:rsid w:val="00C325B3"/>
    <w:rsid w:val="00C45633"/>
    <w:rsid w:val="00C773BB"/>
    <w:rsid w:val="00C80C8B"/>
    <w:rsid w:val="00C8376E"/>
    <w:rsid w:val="00C96857"/>
    <w:rsid w:val="00CD3EB1"/>
    <w:rsid w:val="00CD579D"/>
    <w:rsid w:val="00CE62B1"/>
    <w:rsid w:val="00D22017"/>
    <w:rsid w:val="00D31607"/>
    <w:rsid w:val="00DA72F5"/>
    <w:rsid w:val="00E038CD"/>
    <w:rsid w:val="00E75BFD"/>
    <w:rsid w:val="00E76167"/>
    <w:rsid w:val="00EC7C48"/>
    <w:rsid w:val="00F22B8F"/>
    <w:rsid w:val="00F26455"/>
    <w:rsid w:val="00F320AA"/>
    <w:rsid w:val="00F44221"/>
    <w:rsid w:val="00F51B83"/>
    <w:rsid w:val="00F71821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3B14"/>
  <w15:docId w15:val="{0862C9B2-48D6-4701-877E-04B3BE3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10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5">
    <w:name w:val="Επικεφαλίδα"/>
    <w:basedOn w:val="a"/>
    <w:next w:val="a6"/>
    <w:qFormat/>
    <w:rsid w:val="006C25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C25DC"/>
    <w:pPr>
      <w:spacing w:after="140" w:line="276" w:lineRule="auto"/>
    </w:pPr>
  </w:style>
  <w:style w:type="paragraph" w:styleId="a7">
    <w:name w:val="List"/>
    <w:basedOn w:val="a6"/>
    <w:rsid w:val="006C25DC"/>
    <w:rPr>
      <w:rFonts w:cs="Arial"/>
    </w:rPr>
  </w:style>
  <w:style w:type="paragraph" w:customStyle="1" w:styleId="11">
    <w:name w:val="Λεζάντα1"/>
    <w:basedOn w:val="a"/>
    <w:qFormat/>
    <w:rsid w:val="006C25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6C25D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Κεφαλίδα και υποσέλιδο"/>
    <w:basedOn w:val="a"/>
    <w:qFormat/>
    <w:rsid w:val="006C25DC"/>
  </w:style>
  <w:style w:type="paragraph" w:customStyle="1" w:styleId="10">
    <w:name w:val="Κεφαλίδα1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2">
    <w:name w:val="Υποσέλιδο1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F4E5F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b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paragraph" w:styleId="ac">
    <w:name w:val="footer"/>
    <w:basedOn w:val="a"/>
    <w:link w:val="Char10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Υποσέλιδο Char1"/>
    <w:basedOn w:val="a0"/>
    <w:link w:val="ac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F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B607-0FE0-49F3-8A33-1E6A078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Τάντης</dc:creator>
  <cp:lastModifiedBy>Υ50-70</cp:lastModifiedBy>
  <cp:revision>3</cp:revision>
  <dcterms:created xsi:type="dcterms:W3CDTF">2021-04-27T12:22:00Z</dcterms:created>
  <dcterms:modified xsi:type="dcterms:W3CDTF">2021-04-27T12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